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D94A3F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77B2EED7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2F277E">
        <w:rPr>
          <w:rFonts w:ascii="Georgia" w:hAnsi="Georgia"/>
          <w:sz w:val="20"/>
          <w:szCs w:val="20"/>
        </w:rPr>
        <w:t>Pravopisný semafor</w:t>
      </w:r>
      <w:r w:rsidR="005F2E96">
        <w:rPr>
          <w:rFonts w:ascii="Georgia" w:hAnsi="Georgia"/>
          <w:sz w:val="20"/>
          <w:szCs w:val="20"/>
        </w:rPr>
        <w:t xml:space="preserve"> </w:t>
      </w:r>
      <w:r w:rsidR="005752C6">
        <w:rPr>
          <w:rFonts w:ascii="Georgia" w:hAnsi="Georgia"/>
          <w:sz w:val="20"/>
          <w:szCs w:val="20"/>
        </w:rPr>
        <w:t>6</w:t>
      </w:r>
      <w:r w:rsidR="00BD1229">
        <w:rPr>
          <w:rFonts w:ascii="Georgia" w:hAnsi="Georgia"/>
          <w:sz w:val="20"/>
          <w:szCs w:val="20"/>
        </w:rPr>
        <w:t xml:space="preserve"> </w:t>
      </w:r>
      <w:r w:rsidR="002F277E">
        <w:rPr>
          <w:rFonts w:ascii="Georgia" w:hAnsi="Georgia"/>
          <w:sz w:val="20"/>
          <w:szCs w:val="20"/>
        </w:rPr>
        <w:t>– pracovný zošit</w:t>
      </w:r>
    </w:p>
    <w:p w14:paraId="55ACD711" w14:textId="792B6150" w:rsidR="0044526F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 xml:space="preserve">vhodná na </w:t>
      </w:r>
      <w:r w:rsidR="002F277E">
        <w:rPr>
          <w:rFonts w:ascii="Georgia" w:hAnsi="Georgia"/>
          <w:sz w:val="20"/>
          <w:szCs w:val="20"/>
        </w:rPr>
        <w:t>precvičovanie</w:t>
      </w:r>
      <w:r w:rsidR="005F2E96">
        <w:rPr>
          <w:rFonts w:ascii="Georgia" w:hAnsi="Georgia"/>
          <w:sz w:val="20"/>
          <w:szCs w:val="20"/>
        </w:rPr>
        <w:t xml:space="preserve">, požíva sa na </w:t>
      </w:r>
    </w:p>
    <w:p w14:paraId="10413792" w14:textId="15861CAC" w:rsidR="002F277E" w:rsidRPr="00E43E76" w:rsidRDefault="002F277E" w:rsidP="002F277E">
      <w:pPr>
        <w:pStyle w:val="Odsekzoznamu"/>
        <w:tabs>
          <w:tab w:val="left" w:pos="284"/>
        </w:tabs>
        <w:spacing w:after="160" w:line="36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v škole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066FF9DE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5100E0">
        <w:rPr>
          <w:rFonts w:ascii="Georgia" w:hAnsi="Georgia"/>
          <w:sz w:val="20"/>
          <w:szCs w:val="20"/>
        </w:rPr>
        <w:t>2</w:t>
      </w:r>
      <w:r w:rsidR="005752C6">
        <w:rPr>
          <w:rFonts w:ascii="Georgia" w:hAnsi="Georgia"/>
          <w:sz w:val="20"/>
          <w:szCs w:val="20"/>
        </w:rPr>
        <w:t xml:space="preserve">10 </w:t>
      </w:r>
      <w:bookmarkStart w:id="1" w:name="_GoBack"/>
      <w:bookmarkEnd w:id="1"/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25"/>
        <w:gridCol w:w="1250"/>
        <w:gridCol w:w="1117"/>
        <w:gridCol w:w="1144"/>
        <w:gridCol w:w="1101"/>
        <w:gridCol w:w="1134"/>
        <w:gridCol w:w="828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0D664B2C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285E9A59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1C31CEF" w14:textId="5054071F" w:rsidR="009E32BE" w:rsidRPr="009E32B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47151705" w:rsidR="005C4EA2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5E3DE961" w14:textId="77777777" w:rsidR="009E32BE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5E253961" w14:textId="77777777" w:rsidR="005100E0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7967758C" w14:textId="08C97512" w:rsidR="005100E0" w:rsidRPr="005F2E96" w:rsidRDefault="005100E0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7C59D997" w:rsidR="009E32BE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4D4F98BB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1A3196D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691315C1" w:rsidR="00946D6D" w:rsidRPr="00946D6D" w:rsidRDefault="006F2D28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21EAB5DD" w:rsidR="00946D6D" w:rsidRPr="009E32BE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42A21258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5EA68AE4" w14:textId="77777777" w:rsidR="002F277E" w:rsidRPr="002F277E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BC58DE4" w14:textId="3174346A" w:rsidR="005C4EA2" w:rsidRPr="00E43E76" w:rsidRDefault="002F277E" w:rsidP="002F277E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036 01 Martin </w:t>
            </w:r>
          </w:p>
        </w:tc>
        <w:tc>
          <w:tcPr>
            <w:tcW w:w="1559" w:type="dxa"/>
            <w:vAlign w:val="center"/>
          </w:tcPr>
          <w:p w14:paraId="14E14D7B" w14:textId="3B707801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0E55DABB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0EB4E678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29F07450" w14:textId="4CFA355A" w:rsidR="005C4EA2" w:rsidRPr="00E43E76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1559" w:type="dxa"/>
            <w:vAlign w:val="center"/>
          </w:tcPr>
          <w:p w14:paraId="08AAE45A" w14:textId="180FFBF0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6039FC9" w14:textId="77777777" w:rsidR="005C4EA2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9012A86" w14:textId="77777777" w:rsidR="00F63BA4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0E4CF898" w:rsidR="00F63BA4" w:rsidRPr="00E43E76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2B8EF90F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2F277E">
              <w:rPr>
                <w:rFonts w:ascii="Georgia" w:hAnsi="Georgia"/>
                <w:sz w:val="20"/>
                <w:szCs w:val="20"/>
              </w:rPr>
              <w:t>9</w:t>
            </w:r>
            <w:r>
              <w:rPr>
                <w:rFonts w:ascii="Georgia" w:hAnsi="Georgia"/>
                <w:sz w:val="20"/>
                <w:szCs w:val="20"/>
              </w:rPr>
              <w:t>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196DD308" w14:textId="77777777" w:rsidR="005C4EA2" w:rsidRPr="002F277E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6B90AA5E" w14:textId="77777777" w:rsidR="002F277E" w:rsidRPr="002F277E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F277E"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 w:rsidRPr="002F277E"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0E3AB150" w14:textId="0ADEFE7F" w:rsidR="002F277E" w:rsidRPr="00E43E76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2F277E">
              <w:rPr>
                <w:rFonts w:ascii="Georgia" w:hAnsi="Georgia"/>
                <w:sz w:val="20"/>
                <w:szCs w:val="20"/>
              </w:rPr>
              <w:t xml:space="preserve">036 01 Martin 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4BCEE250" w:rsidR="005C4EA2" w:rsidRPr="00946D6D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5752C6">
              <w:rPr>
                <w:rFonts w:ascii="Georgia" w:hAnsi="Georgia"/>
                <w:sz w:val="20"/>
                <w:szCs w:val="20"/>
              </w:rPr>
              <w:t xml:space="preserve">1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117E2F46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Orbis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ictus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Istropolitana</w:t>
            </w:r>
            <w:proofErr w:type="spellEnd"/>
          </w:p>
          <w:p w14:paraId="30E83811" w14:textId="77777777" w:rsidR="005100E0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Hrachová 34</w:t>
            </w:r>
          </w:p>
          <w:p w14:paraId="56A8D2CF" w14:textId="57BBC163" w:rsidR="00D32465" w:rsidRPr="005F2E96" w:rsidRDefault="005100E0" w:rsidP="005100E0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5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0D598C3D" w:rsidR="00946D6D" w:rsidRPr="00946D6D" w:rsidRDefault="005100E0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5752C6">
              <w:rPr>
                <w:rFonts w:ascii="Georgia" w:hAnsi="Georgia"/>
                <w:sz w:val="20"/>
                <w:szCs w:val="20"/>
              </w:rPr>
              <w:t>10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03A08581" w:rsidR="00946D6D" w:rsidRPr="00E43E76" w:rsidRDefault="005100E0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5100E0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AA6BA9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6950E35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5F2E21CC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5358AAE2" w:rsidR="00946D6D" w:rsidRPr="00946D6D" w:rsidRDefault="002F277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="005752C6">
              <w:rPr>
                <w:rFonts w:ascii="Georgia" w:hAnsi="Georgia"/>
                <w:sz w:val="20"/>
                <w:szCs w:val="20"/>
              </w:rPr>
              <w:t>10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60C9AB26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proofErr w:type="spellStart"/>
      <w:r w:rsidR="005100E0">
        <w:rPr>
          <w:rFonts w:ascii="Georgia" w:hAnsi="Georgia" w:cs="Arial"/>
          <w:sz w:val="20"/>
          <w:szCs w:val="20"/>
          <w:shd w:val="clear" w:color="auto" w:fill="FFFFFF"/>
        </w:rPr>
        <w:t>Littera</w:t>
      </w:r>
      <w:proofErr w:type="spellEnd"/>
    </w:p>
    <w:p w14:paraId="69F83603" w14:textId="2A136493" w:rsidR="00946D6D" w:rsidRPr="002F6164" w:rsidRDefault="006F2D28" w:rsidP="002F6164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64929C53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r w:rsidR="005100E0">
        <w:rPr>
          <w:rFonts w:ascii="Georgia" w:hAnsi="Georgia"/>
          <w:sz w:val="20"/>
          <w:szCs w:val="20"/>
        </w:rPr>
        <w:t xml:space="preserve">Orbis </w:t>
      </w:r>
      <w:proofErr w:type="spellStart"/>
      <w:r w:rsidR="005100E0">
        <w:rPr>
          <w:rFonts w:ascii="Georgia" w:hAnsi="Georgia"/>
          <w:sz w:val="20"/>
          <w:szCs w:val="20"/>
        </w:rPr>
        <w:t>Pictus</w:t>
      </w:r>
      <w:proofErr w:type="spellEnd"/>
      <w:r w:rsidR="005100E0">
        <w:rPr>
          <w:rFonts w:ascii="Georgia" w:hAnsi="Georgia"/>
          <w:sz w:val="20"/>
          <w:szCs w:val="20"/>
        </w:rPr>
        <w:t xml:space="preserve"> </w:t>
      </w:r>
      <w:proofErr w:type="spellStart"/>
      <w:r w:rsidR="005100E0">
        <w:rPr>
          <w:rFonts w:ascii="Georgia" w:hAnsi="Georgia"/>
          <w:sz w:val="20"/>
          <w:szCs w:val="20"/>
        </w:rPr>
        <w:t>Istropolitana</w:t>
      </w:r>
      <w:proofErr w:type="spellEnd"/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4A93BBD4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5100E0">
        <w:rPr>
          <w:rFonts w:ascii="Georgia" w:hAnsi="Georgia"/>
          <w:sz w:val="20"/>
          <w:szCs w:val="20"/>
        </w:rPr>
        <w:t>Hrachová 34</w:t>
      </w:r>
    </w:p>
    <w:p w14:paraId="0F3CDB4D" w14:textId="3D2344E5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F2D28">
        <w:rPr>
          <w:rFonts w:ascii="Georgia" w:hAnsi="Georgia"/>
          <w:sz w:val="20"/>
          <w:szCs w:val="20"/>
        </w:rPr>
        <w:t>21 0</w:t>
      </w:r>
      <w:r w:rsidR="005100E0">
        <w:rPr>
          <w:rFonts w:ascii="Georgia" w:hAnsi="Georgia"/>
          <w:sz w:val="20"/>
          <w:szCs w:val="20"/>
        </w:rPr>
        <w:t>5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7FF6B8D0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/>
          <w:sz w:val="20"/>
          <w:szCs w:val="20"/>
        </w:rPr>
        <w:t>2</w:t>
      </w:r>
      <w:r w:rsidR="005752C6">
        <w:rPr>
          <w:rFonts w:ascii="Georgia" w:hAnsi="Georgia"/>
          <w:sz w:val="20"/>
          <w:szCs w:val="20"/>
        </w:rPr>
        <w:t>10</w:t>
      </w:r>
      <w:r w:rsidR="002F6164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74DAA38B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5100E0">
        <w:rPr>
          <w:rFonts w:ascii="Georgia" w:hAnsi="Georgia"/>
          <w:sz w:val="20"/>
          <w:szCs w:val="20"/>
        </w:rPr>
        <w:t xml:space="preserve">slovenský jazyk – pracovný </w:t>
      </w:r>
      <w:proofErr w:type="spellStart"/>
      <w:r w:rsidR="005100E0">
        <w:rPr>
          <w:rFonts w:ascii="Georgia" w:hAnsi="Georgia"/>
          <w:sz w:val="20"/>
          <w:szCs w:val="20"/>
        </w:rPr>
        <w:t>zošoit</w:t>
      </w:r>
      <w:proofErr w:type="spellEnd"/>
    </w:p>
    <w:p w14:paraId="42326C56" w14:textId="3FEAFEF8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2F6164">
        <w:rPr>
          <w:rFonts w:ascii="Georgia" w:hAnsi="Georgia"/>
          <w:sz w:val="20"/>
          <w:szCs w:val="20"/>
        </w:rPr>
        <w:t>2</w:t>
      </w:r>
      <w:r w:rsidR="002F277E">
        <w:rPr>
          <w:rFonts w:ascii="Georgia" w:hAnsi="Georgia"/>
          <w:sz w:val="20"/>
          <w:szCs w:val="20"/>
        </w:rPr>
        <w:t>9</w:t>
      </w:r>
      <w:r w:rsidR="002F6164">
        <w:rPr>
          <w:rFonts w:ascii="Georgia" w:hAnsi="Georgia"/>
          <w:sz w:val="20"/>
          <w:szCs w:val="20"/>
        </w:rPr>
        <w:t>.8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0FBBB442" w14:textId="2EFEFD7A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7B1E342" w14:textId="5E683AA9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F9F3D82" w14:textId="2E017493" w:rsidR="002F6164" w:rsidRDefault="005752C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8E1EB05" wp14:editId="57D0152A">
            <wp:extent cx="5850255" cy="32905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37344B7E" w:rsidR="005F2E96" w:rsidRDefault="005752C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C40E10F" wp14:editId="1A5D9CF0">
            <wp:extent cx="5850255" cy="329057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0A4E993C" w:rsidR="005F2E96" w:rsidRDefault="005752C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FACC2D" wp14:editId="54D1A909">
            <wp:extent cx="5850255" cy="329057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59E8" w14:textId="3E9E602B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5CDC2264" w14:textId="04204F31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668ABDC0" w14:textId="739E5C5E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1D4A7863" w14:textId="4CF939B8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102813D3" w14:textId="6C8D402B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01E3AC82" w14:textId="165DA682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21C9944F" w14:textId="4D4B6554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607B1E0E" w14:textId="6E3CF76B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33ECB923" w14:textId="1B873189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2C8402A1" w14:textId="5F659442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56F5838A" w14:textId="23C41DA0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35B14A75" w14:textId="6D824158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3911BAD0" w14:textId="7838A27D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2FBE88F3" w14:textId="3B98AFB7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6B99C65C" w14:textId="055BB12F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29A911FF" w14:textId="77777777" w:rsidR="005752C6" w:rsidRDefault="005752C6" w:rsidP="004E6FA7">
      <w:pPr>
        <w:pStyle w:val="Default"/>
        <w:jc w:val="both"/>
        <w:rPr>
          <w:sz w:val="20"/>
          <w:szCs w:val="20"/>
        </w:rPr>
      </w:pPr>
    </w:p>
    <w:p w14:paraId="609379DF" w14:textId="0353C7D9" w:rsidR="005F2E96" w:rsidRDefault="005752C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268AF3" wp14:editId="5A811744">
            <wp:extent cx="5850255" cy="329057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1219E573" w:rsidR="0063564E" w:rsidRDefault="005752C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6842653" wp14:editId="74B0EFA6">
            <wp:extent cx="5850255" cy="3290570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6D1D78EE" w:rsidR="0063564E" w:rsidRDefault="002F277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B53375" wp14:editId="78D75994">
            <wp:extent cx="5850255" cy="3290570"/>
            <wp:effectExtent l="0" t="0" r="0" b="508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3A84724A" w:rsidR="005F2E96" w:rsidRDefault="005752C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214E4A" wp14:editId="4C64277B">
            <wp:extent cx="5850255" cy="3290570"/>
            <wp:effectExtent l="0" t="0" r="0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40C64B0C" w:rsidR="005F2E96" w:rsidRDefault="005752C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239CF53" wp14:editId="453A4A96">
            <wp:extent cx="5850255" cy="3290570"/>
            <wp:effectExtent l="0" t="0" r="0" b="508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13445B78" w:rsidR="005F2E96" w:rsidRDefault="005100E0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75B66D" wp14:editId="771AC9A0">
            <wp:extent cx="5850255" cy="3290570"/>
            <wp:effectExtent l="0" t="0" r="0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EE826F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77FFC28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03ECFFE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2DB0E13" w:rsidR="008E49C0" w:rsidRDefault="005752C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B7D268" wp14:editId="1DF02A6B">
            <wp:extent cx="5850255" cy="3290570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7ABF8D98" w:rsidR="0063564E" w:rsidRDefault="005752C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1A7FDA7" wp14:editId="27819AA0">
            <wp:extent cx="5850255" cy="3290570"/>
            <wp:effectExtent l="0" t="0" r="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52A25B23" w:rsidR="0063564E" w:rsidRDefault="006F2D28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98F350B" wp14:editId="68F52A0B">
            <wp:extent cx="5850255" cy="3290570"/>
            <wp:effectExtent l="0" t="0" r="0" b="508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20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ADFE" w14:textId="77777777" w:rsidR="006E42A2" w:rsidRDefault="006E42A2" w:rsidP="00844FD4">
      <w:pPr>
        <w:spacing w:after="0" w:line="240" w:lineRule="auto"/>
      </w:pPr>
      <w:r>
        <w:separator/>
      </w:r>
    </w:p>
  </w:endnote>
  <w:endnote w:type="continuationSeparator" w:id="0">
    <w:p w14:paraId="58F85C8D" w14:textId="77777777" w:rsidR="006E42A2" w:rsidRDefault="006E42A2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DCEE" w14:textId="77777777" w:rsidR="006E42A2" w:rsidRDefault="006E42A2" w:rsidP="00844FD4">
      <w:pPr>
        <w:spacing w:after="0" w:line="240" w:lineRule="auto"/>
      </w:pPr>
      <w:r>
        <w:separator/>
      </w:r>
    </w:p>
  </w:footnote>
  <w:footnote w:type="continuationSeparator" w:id="0">
    <w:p w14:paraId="7DBA759A" w14:textId="77777777" w:rsidR="006E42A2" w:rsidRDefault="006E42A2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277E"/>
    <w:rsid w:val="002F3DFA"/>
    <w:rsid w:val="002F6164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95472"/>
    <w:rsid w:val="004B0224"/>
    <w:rsid w:val="004B6471"/>
    <w:rsid w:val="004B6A66"/>
    <w:rsid w:val="004C172B"/>
    <w:rsid w:val="004E533F"/>
    <w:rsid w:val="004E6FA7"/>
    <w:rsid w:val="005100E0"/>
    <w:rsid w:val="0052771C"/>
    <w:rsid w:val="00533F4E"/>
    <w:rsid w:val="00547062"/>
    <w:rsid w:val="005473ED"/>
    <w:rsid w:val="005476E3"/>
    <w:rsid w:val="00561382"/>
    <w:rsid w:val="005752C6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2A2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94A3F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3063-BCD0-46E2-8005-102419E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4</cp:revision>
  <cp:lastPrinted>2022-03-17T13:52:00Z</cp:lastPrinted>
  <dcterms:created xsi:type="dcterms:W3CDTF">2023-06-06T07:52:00Z</dcterms:created>
  <dcterms:modified xsi:type="dcterms:W3CDTF">2023-08-29T08:47:00Z</dcterms:modified>
</cp:coreProperties>
</file>